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4468" w14:textId="77777777" w:rsidR="005B3475" w:rsidRDefault="005B3475" w:rsidP="00F23642">
      <w:pPr>
        <w:jc w:val="center"/>
        <w:rPr>
          <w:b/>
          <w:caps/>
          <w:sz w:val="26"/>
          <w:szCs w:val="26"/>
        </w:rPr>
      </w:pPr>
      <w:r>
        <w:rPr>
          <w:noProof/>
        </w:rPr>
        <w:drawing>
          <wp:inline distT="0" distB="0" distL="0" distR="0" wp14:anchorId="5563B0BC" wp14:editId="6C8007F7">
            <wp:extent cx="542925" cy="676275"/>
            <wp:effectExtent l="0" t="0" r="9525" b="9525"/>
            <wp:docPr id="3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3CE0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14:paraId="59D610D9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АЯ ОБЛАСТЬ - Кузбасс</w:t>
      </w:r>
    </w:p>
    <w:p w14:paraId="04514CDF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ий муниципальный округ</w:t>
      </w:r>
    </w:p>
    <w:p w14:paraId="3DFEBA0A" w14:textId="77777777" w:rsidR="005B3475" w:rsidRPr="005B3475" w:rsidRDefault="005B3475" w:rsidP="005B3475">
      <w:pPr>
        <w:rPr>
          <w:rFonts w:ascii="Times New Roman" w:hAnsi="Times New Roman"/>
          <w:b/>
          <w:caps/>
          <w:sz w:val="28"/>
          <w:szCs w:val="28"/>
        </w:rPr>
      </w:pPr>
    </w:p>
    <w:p w14:paraId="7033DFDB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СОВЕТ НАРОДНЫХ ДЕПУТАТОВ кемеровского муниципального округа</w:t>
      </w:r>
    </w:p>
    <w:p w14:paraId="111FC6AD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первого созыва</w:t>
      </w:r>
    </w:p>
    <w:p w14:paraId="0B15A6E7" w14:textId="77777777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B0AD67" w14:textId="77777777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>РЕШЕНИЕ</w:t>
      </w:r>
    </w:p>
    <w:p w14:paraId="0CF93F2F" w14:textId="615CFD8E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>от</w:t>
      </w:r>
      <w:r w:rsidR="009B0663">
        <w:rPr>
          <w:rFonts w:ascii="Times New Roman" w:hAnsi="Times New Roman"/>
          <w:b/>
          <w:sz w:val="28"/>
          <w:szCs w:val="28"/>
        </w:rPr>
        <w:t xml:space="preserve"> 31 августа </w:t>
      </w:r>
      <w:r w:rsidR="009B0663" w:rsidRPr="005B3475">
        <w:rPr>
          <w:rFonts w:ascii="Times New Roman" w:hAnsi="Times New Roman"/>
          <w:b/>
          <w:sz w:val="28"/>
          <w:szCs w:val="28"/>
        </w:rPr>
        <w:t>202</w:t>
      </w:r>
      <w:r w:rsidR="009B0663">
        <w:rPr>
          <w:rFonts w:ascii="Times New Roman" w:hAnsi="Times New Roman"/>
          <w:b/>
          <w:sz w:val="28"/>
          <w:szCs w:val="28"/>
        </w:rPr>
        <w:t>1</w:t>
      </w:r>
      <w:r w:rsidR="009B0663" w:rsidRPr="005B3475">
        <w:rPr>
          <w:rFonts w:ascii="Times New Roman" w:hAnsi="Times New Roman"/>
          <w:b/>
          <w:sz w:val="28"/>
          <w:szCs w:val="28"/>
        </w:rPr>
        <w:t xml:space="preserve"> №</w:t>
      </w:r>
      <w:r w:rsidRPr="005B3475">
        <w:rPr>
          <w:rFonts w:ascii="Times New Roman" w:hAnsi="Times New Roman"/>
          <w:b/>
          <w:sz w:val="28"/>
          <w:szCs w:val="28"/>
        </w:rPr>
        <w:t xml:space="preserve"> </w:t>
      </w:r>
      <w:r w:rsidR="009B0663">
        <w:rPr>
          <w:rFonts w:ascii="Times New Roman" w:hAnsi="Times New Roman"/>
          <w:b/>
          <w:sz w:val="28"/>
          <w:szCs w:val="28"/>
        </w:rPr>
        <w:t>432</w:t>
      </w:r>
    </w:p>
    <w:p w14:paraId="50F99DBA" w14:textId="77777777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24D67E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О ВНЕСЕНИИ ИЗМЕНЕНИЙ В УСТАВ МУНИЦИПАЛЬНОГО ОБРАЗОВАНИЯ КЕМЕРОВСКИЙ МУНИЦИПАЛЬНЫЙ ОКРУГ КЕМЕРОВСКОЙ ОБЛАСТИ - КУЗБАССА</w:t>
      </w:r>
    </w:p>
    <w:p w14:paraId="07456529" w14:textId="77777777" w:rsidR="005B3475" w:rsidRPr="005B3475" w:rsidRDefault="005B3475" w:rsidP="00B8410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C469104" w14:textId="77777777" w:rsidR="005B3475" w:rsidRPr="005B3475" w:rsidRDefault="005B3475" w:rsidP="00B8410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Кемеровский муниципальный округ Кемеровской области – Кузбасса в соответствие с нормами действующего законодательства, на основании Устава муниципального образования Кемеровский муниципальный округ Кемеровской области – Кузбасса, Совет народных депутатов Кемеровского муниципального округа</w:t>
      </w:r>
    </w:p>
    <w:p w14:paraId="0A3605FF" w14:textId="77777777" w:rsidR="005B3475" w:rsidRPr="00D63B96" w:rsidRDefault="005B3475" w:rsidP="00B8410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90BC4F" w14:textId="77777777" w:rsidR="005B3475" w:rsidRPr="004E6D81" w:rsidRDefault="005B3475" w:rsidP="00B84100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6D81">
        <w:rPr>
          <w:rFonts w:ascii="Times New Roman" w:hAnsi="Times New Roman"/>
          <w:b/>
          <w:sz w:val="28"/>
          <w:szCs w:val="28"/>
        </w:rPr>
        <w:t>РЕШИЛ:</w:t>
      </w:r>
    </w:p>
    <w:p w14:paraId="2C951724" w14:textId="77777777" w:rsidR="005B3475" w:rsidRPr="00D63B96" w:rsidRDefault="005B3475" w:rsidP="00B8410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A57DE4" w14:textId="160516A8" w:rsidR="005B3475" w:rsidRPr="00402713" w:rsidRDefault="005B3475" w:rsidP="00B8410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1. Внести в Устав муниципального образования </w:t>
      </w:r>
      <w:r w:rsidR="00F342B9">
        <w:rPr>
          <w:rFonts w:ascii="Times New Roman" w:hAnsi="Times New Roman"/>
          <w:sz w:val="28"/>
          <w:szCs w:val="28"/>
        </w:rPr>
        <w:t>Кемеровский муниципальный округ</w:t>
      </w:r>
      <w:r w:rsidRPr="005B3475">
        <w:rPr>
          <w:rFonts w:ascii="Times New Roman" w:hAnsi="Times New Roman"/>
          <w:sz w:val="28"/>
          <w:szCs w:val="28"/>
        </w:rPr>
        <w:t xml:space="preserve"> Кемеровской области – Кузбасса, принятый Советом народных депутатов Кемеровского муниципального округа от 29.01.2020 № 68, следующие </w:t>
      </w:r>
      <w:r w:rsidRPr="00402713">
        <w:rPr>
          <w:rFonts w:ascii="Times New Roman" w:hAnsi="Times New Roman"/>
          <w:sz w:val="28"/>
          <w:szCs w:val="28"/>
        </w:rPr>
        <w:t>изменения:</w:t>
      </w:r>
    </w:p>
    <w:p w14:paraId="7A6FB851" w14:textId="415B8B8C" w:rsidR="007A1CBA" w:rsidRDefault="007A1CBA" w:rsidP="00B8410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>1.</w:t>
      </w:r>
      <w:r w:rsidR="00DE47F8">
        <w:rPr>
          <w:rFonts w:ascii="Times New Roman" w:hAnsi="Times New Roman"/>
          <w:sz w:val="28"/>
          <w:szCs w:val="28"/>
        </w:rPr>
        <w:t>1</w:t>
      </w:r>
      <w:r w:rsidRPr="00402713">
        <w:rPr>
          <w:rFonts w:ascii="Times New Roman" w:hAnsi="Times New Roman"/>
          <w:sz w:val="28"/>
          <w:szCs w:val="28"/>
        </w:rPr>
        <w:t xml:space="preserve">. </w:t>
      </w:r>
      <w:r w:rsidR="00807ADD">
        <w:rPr>
          <w:rFonts w:ascii="Times New Roman" w:hAnsi="Times New Roman"/>
          <w:sz w:val="28"/>
          <w:szCs w:val="28"/>
        </w:rPr>
        <w:t>Часть</w:t>
      </w:r>
      <w:r w:rsidR="00DE47F8">
        <w:rPr>
          <w:rFonts w:ascii="Times New Roman" w:hAnsi="Times New Roman"/>
          <w:sz w:val="28"/>
          <w:szCs w:val="28"/>
        </w:rPr>
        <w:t xml:space="preserve"> 2 статьи 54 изложить в следующей редакции:</w:t>
      </w:r>
    </w:p>
    <w:p w14:paraId="4D03C641" w14:textId="77777777" w:rsidR="00DE47F8" w:rsidRDefault="00DE47F8" w:rsidP="00DE47F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В систему муниципальных правовых актов входят:</w:t>
      </w:r>
    </w:p>
    <w:p w14:paraId="3BD94AF0" w14:textId="77777777" w:rsidR="00DE47F8" w:rsidRDefault="00DE47F8" w:rsidP="00DE47F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7F8">
        <w:rPr>
          <w:rFonts w:ascii="Times New Roman" w:hAnsi="Times New Roman"/>
          <w:sz w:val="28"/>
          <w:szCs w:val="28"/>
        </w:rPr>
        <w:t>устав Кемеровского муниципального округа, решения, принимаемые на местном референдуме;</w:t>
      </w:r>
    </w:p>
    <w:p w14:paraId="501BAE1A" w14:textId="1493395E" w:rsidR="00DE47F8" w:rsidRDefault="00DE47F8" w:rsidP="00DE47F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7F8">
        <w:rPr>
          <w:rFonts w:ascii="Times New Roman" w:hAnsi="Times New Roman"/>
          <w:sz w:val="28"/>
          <w:szCs w:val="28"/>
        </w:rPr>
        <w:t>нормативные и иные правовые акты Совета народных депутатов Кемеровского муниципального округа;</w:t>
      </w:r>
    </w:p>
    <w:p w14:paraId="2800ED73" w14:textId="77777777" w:rsidR="00DE47F8" w:rsidRDefault="00DE47F8" w:rsidP="00DE47F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7F8">
        <w:rPr>
          <w:rFonts w:ascii="Times New Roman" w:hAnsi="Times New Roman"/>
          <w:sz w:val="28"/>
          <w:szCs w:val="28"/>
        </w:rPr>
        <w:t>правовые акты главы Кемеровского муниципального округа;</w:t>
      </w:r>
    </w:p>
    <w:p w14:paraId="24D6F04B" w14:textId="77777777" w:rsidR="00DE47F8" w:rsidRDefault="00DE47F8" w:rsidP="00DE47F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7F8">
        <w:rPr>
          <w:rFonts w:ascii="Times New Roman" w:hAnsi="Times New Roman"/>
          <w:sz w:val="28"/>
          <w:szCs w:val="28"/>
        </w:rPr>
        <w:t>правовые акты администрации Кемеровского муниципального округа;</w:t>
      </w:r>
    </w:p>
    <w:p w14:paraId="41E0A745" w14:textId="77777777" w:rsidR="00DE47F8" w:rsidRDefault="00DE47F8" w:rsidP="00DE47F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7F8">
        <w:rPr>
          <w:rFonts w:ascii="Times New Roman" w:hAnsi="Times New Roman"/>
          <w:sz w:val="28"/>
          <w:szCs w:val="28"/>
        </w:rPr>
        <w:t>правовые акты Контрольно-счетной палаты Кемеровского 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79A39CAB" w14:textId="3598089E" w:rsidR="00DE47F8" w:rsidRDefault="00DE47F8" w:rsidP="00DE47F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казы финансового управления Кемеровского муниципального округа, принятые в пределах своей компетенции по вопросам регулирования бюджетных правоотношений.».</w:t>
      </w:r>
    </w:p>
    <w:p w14:paraId="248F59CF" w14:textId="75215A32" w:rsidR="00DE47F8" w:rsidRDefault="00DE47F8" w:rsidP="00DE47F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63B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 статье 60:</w:t>
      </w:r>
    </w:p>
    <w:p w14:paraId="296522F6" w14:textId="6A0F2563" w:rsidR="00DE47F8" w:rsidRDefault="00DE47F8" w:rsidP="00DE47F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63B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Дополнить </w:t>
      </w:r>
      <w:r w:rsidR="00807ADD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9 следующего содержания:</w:t>
      </w:r>
    </w:p>
    <w:p w14:paraId="68CFF12E" w14:textId="10D50B7A" w:rsidR="00DE47F8" w:rsidRDefault="00DE47F8" w:rsidP="00DE47F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. Приказы финансового управления Кемеровского муниципального округа вступают в силу с момента подписания начальником финансового органа, если иное не определено в самом правовом акте.».</w:t>
      </w:r>
    </w:p>
    <w:p w14:paraId="58260EBA" w14:textId="4A51851E" w:rsidR="00DE47F8" w:rsidRDefault="00DE47F8" w:rsidP="00DE47F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63B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. Дополнить </w:t>
      </w:r>
      <w:r w:rsidR="00807ADD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10 следующего содержания:</w:t>
      </w:r>
    </w:p>
    <w:p w14:paraId="1B3A28EC" w14:textId="59363B30" w:rsidR="00DE47F8" w:rsidRPr="00DE47F8" w:rsidRDefault="00DE47F8" w:rsidP="005A580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0. Приказы финансового управления Кемеровского муниципального округа, затрагивающие права, свободы и обязанности человека и гражданина, вступают в </w:t>
      </w:r>
      <w:r w:rsidR="005A580D">
        <w:rPr>
          <w:rFonts w:ascii="Times New Roman" w:hAnsi="Times New Roman"/>
          <w:sz w:val="28"/>
          <w:szCs w:val="28"/>
        </w:rPr>
        <w:t>силу после их официального опубликования (обнародования).».</w:t>
      </w:r>
    </w:p>
    <w:p w14:paraId="4EDC6FDC" w14:textId="177BFACD" w:rsidR="00A01B9A" w:rsidRDefault="005B3475" w:rsidP="00B8410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>2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Заря» в течение 7 дней с</w:t>
      </w:r>
      <w:r w:rsidR="008130D9">
        <w:rPr>
          <w:rFonts w:ascii="Times New Roman" w:hAnsi="Times New Roman"/>
          <w:sz w:val="28"/>
          <w:szCs w:val="28"/>
        </w:rPr>
        <w:t xml:space="preserve">о дня </w:t>
      </w:r>
      <w:r w:rsidRPr="00402713">
        <w:rPr>
          <w:rFonts w:ascii="Times New Roman" w:hAnsi="Times New Roman"/>
          <w:sz w:val="28"/>
          <w:szCs w:val="28"/>
        </w:rPr>
        <w:t xml:space="preserve">поступления </w:t>
      </w:r>
      <w:r w:rsidR="008130D9" w:rsidRPr="008130D9">
        <w:rPr>
          <w:rFonts w:ascii="Times New Roman" w:hAnsi="Times New Roman"/>
          <w:sz w:val="28"/>
          <w:szCs w:val="28"/>
        </w:rPr>
        <w:t>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 w:rsidR="00B84100" w:rsidRPr="00B84100">
        <w:rPr>
          <w:rFonts w:ascii="Times New Roman" w:hAnsi="Times New Roman"/>
          <w:sz w:val="28"/>
          <w:szCs w:val="28"/>
        </w:rPr>
        <w:t xml:space="preserve"> уведомления о включении сведений об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FD47F3">
        <w:rPr>
          <w:rFonts w:ascii="Times New Roman" w:hAnsi="Times New Roman"/>
          <w:sz w:val="28"/>
          <w:szCs w:val="28"/>
        </w:rPr>
        <w:t>.</w:t>
      </w:r>
    </w:p>
    <w:p w14:paraId="7766D712" w14:textId="77777777" w:rsidR="005B3475" w:rsidRPr="00402713" w:rsidRDefault="005B3475" w:rsidP="00B8410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Харлановича В.В. – председателя Совета народных депутатов Кемеровского муниципального округа</w:t>
      </w:r>
      <w:r w:rsidR="00C03517" w:rsidRPr="00402713">
        <w:rPr>
          <w:rFonts w:ascii="Times New Roman" w:hAnsi="Times New Roman"/>
          <w:sz w:val="28"/>
          <w:szCs w:val="28"/>
        </w:rPr>
        <w:t>.</w:t>
      </w:r>
    </w:p>
    <w:p w14:paraId="3B04BA6B" w14:textId="12528A31" w:rsidR="00B84100" w:rsidRDefault="00B84100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560E9C" w14:textId="0E7B5D1A" w:rsidR="00D63B96" w:rsidRDefault="00D63B96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DAF6D89" w14:textId="77777777" w:rsidR="00D63B96" w:rsidRDefault="00D63B96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E5F982" w14:textId="1EBFB162" w:rsidR="005B3475" w:rsidRPr="00402713" w:rsidRDefault="005B3475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2713">
        <w:rPr>
          <w:rFonts w:ascii="Times New Roman" w:hAnsi="Times New Roman"/>
          <w:b/>
          <w:sz w:val="28"/>
          <w:szCs w:val="28"/>
        </w:rPr>
        <w:t>Председатель Совета народных депутатов</w:t>
      </w:r>
    </w:p>
    <w:p w14:paraId="2EA1BDC7" w14:textId="742A939A" w:rsidR="005B3475" w:rsidRPr="00402713" w:rsidRDefault="005B3475" w:rsidP="00B84100">
      <w:pPr>
        <w:tabs>
          <w:tab w:val="left" w:pos="690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 w:rsidRPr="00402713">
        <w:rPr>
          <w:rFonts w:ascii="Times New Roman" w:hAnsi="Times New Roman"/>
          <w:b/>
          <w:sz w:val="28"/>
          <w:szCs w:val="28"/>
        </w:rPr>
        <w:t xml:space="preserve">Кемеровского муниципального округа                              </w:t>
      </w:r>
      <w:r w:rsidRPr="00402713">
        <w:rPr>
          <w:rFonts w:ascii="Times New Roman" w:hAnsi="Times New Roman"/>
          <w:sz w:val="28"/>
          <w:szCs w:val="28"/>
          <w:u w:val="single"/>
        </w:rPr>
        <w:t>В.В. Харланович</w:t>
      </w:r>
      <w:r w:rsidRPr="004027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5762A57D" w14:textId="22A5A8EA" w:rsidR="00B84100" w:rsidRPr="00D63B96" w:rsidRDefault="005B3475" w:rsidP="00D63B96">
      <w:pPr>
        <w:spacing w:line="276" w:lineRule="auto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A01B9A">
        <w:rPr>
          <w:rFonts w:ascii="Times New Roman" w:hAnsi="Times New Roman"/>
          <w:sz w:val="24"/>
          <w:szCs w:val="24"/>
          <w:vertAlign w:val="superscript"/>
        </w:rPr>
        <w:t>расшифровка</w:t>
      </w:r>
      <w:r w:rsidRPr="0040271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01B9A">
        <w:rPr>
          <w:rFonts w:ascii="Times New Roman" w:hAnsi="Times New Roman"/>
          <w:sz w:val="24"/>
          <w:szCs w:val="24"/>
          <w:vertAlign w:val="superscript"/>
        </w:rPr>
        <w:t>подписи</w:t>
      </w:r>
    </w:p>
    <w:p w14:paraId="313433F3" w14:textId="484DF026" w:rsidR="00B84100" w:rsidRDefault="00B84100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02C528" w14:textId="77777777" w:rsidR="00D63B96" w:rsidRDefault="00D63B96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4D250F" w14:textId="3AB9B8AF" w:rsidR="005B3475" w:rsidRPr="00402713" w:rsidRDefault="005B3475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2713">
        <w:rPr>
          <w:rFonts w:ascii="Times New Roman" w:hAnsi="Times New Roman"/>
          <w:b/>
          <w:sz w:val="28"/>
          <w:szCs w:val="28"/>
        </w:rPr>
        <w:t>Глава</w:t>
      </w:r>
    </w:p>
    <w:p w14:paraId="2093A617" w14:textId="77777777" w:rsidR="005B3475" w:rsidRPr="00402713" w:rsidRDefault="005B3475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2713">
        <w:rPr>
          <w:rFonts w:ascii="Times New Roman" w:hAnsi="Times New Roman"/>
          <w:b/>
          <w:sz w:val="28"/>
          <w:szCs w:val="28"/>
        </w:rPr>
        <w:t xml:space="preserve">Кемеровского муниципального округа                               </w:t>
      </w:r>
      <w:r w:rsidRPr="00402713">
        <w:rPr>
          <w:rFonts w:ascii="Times New Roman" w:hAnsi="Times New Roman"/>
          <w:sz w:val="28"/>
          <w:szCs w:val="28"/>
          <w:u w:val="single"/>
        </w:rPr>
        <w:t>М.В. Коляденко</w:t>
      </w:r>
    </w:p>
    <w:p w14:paraId="4CF1982E" w14:textId="57C3D688" w:rsidR="00402713" w:rsidRPr="00A01B9A" w:rsidRDefault="005B3475" w:rsidP="00B84100">
      <w:pPr>
        <w:spacing w:line="276" w:lineRule="auto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A01B9A">
        <w:rPr>
          <w:rFonts w:ascii="Times New Roman" w:hAnsi="Times New Roman"/>
          <w:sz w:val="24"/>
          <w:szCs w:val="24"/>
          <w:vertAlign w:val="superscript"/>
        </w:rPr>
        <w:t>расшифровка</w:t>
      </w:r>
      <w:r w:rsidRPr="0040271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01B9A">
        <w:rPr>
          <w:rFonts w:ascii="Times New Roman" w:hAnsi="Times New Roman"/>
          <w:sz w:val="24"/>
          <w:szCs w:val="24"/>
          <w:vertAlign w:val="superscript"/>
        </w:rPr>
        <w:t>подписи</w:t>
      </w:r>
    </w:p>
    <w:p w14:paraId="09F279E0" w14:textId="62177B7D" w:rsidR="00B84100" w:rsidRDefault="00B84100" w:rsidP="00D63B96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39E94932" w14:textId="45A9D463" w:rsidR="00F23642" w:rsidRDefault="00F23642" w:rsidP="00D63B96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1F45AFE9" w14:textId="4F7A3E3B" w:rsidR="00F23642" w:rsidRDefault="00F23642" w:rsidP="00D63B96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71049C09" w14:textId="77777777" w:rsidR="00EB0FEC" w:rsidRPr="008E28CF" w:rsidRDefault="00EB0FEC" w:rsidP="008E28CF">
      <w:pPr>
        <w:shd w:val="clear" w:color="auto" w:fill="FFFFFF"/>
        <w:textAlignment w:val="baseline"/>
        <w:rPr>
          <w:kern w:val="2"/>
          <w:sz w:val="24"/>
          <w:szCs w:val="24"/>
        </w:rPr>
      </w:pPr>
    </w:p>
    <w:sectPr w:rsidR="00EB0FEC" w:rsidRPr="008E28CF" w:rsidSect="00C35BEA">
      <w:pgSz w:w="11907" w:h="16840" w:code="9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220"/>
    <w:rsid w:val="00041B68"/>
    <w:rsid w:val="000600E9"/>
    <w:rsid w:val="00060D91"/>
    <w:rsid w:val="00065F2F"/>
    <w:rsid w:val="000766D3"/>
    <w:rsid w:val="000855C8"/>
    <w:rsid w:val="000B5A88"/>
    <w:rsid w:val="000B7EFD"/>
    <w:rsid w:val="000C30F7"/>
    <w:rsid w:val="000E39D4"/>
    <w:rsid w:val="000E579E"/>
    <w:rsid w:val="001027B9"/>
    <w:rsid w:val="0012554F"/>
    <w:rsid w:val="00137397"/>
    <w:rsid w:val="00154EEC"/>
    <w:rsid w:val="00156869"/>
    <w:rsid w:val="00173B45"/>
    <w:rsid w:val="001C059C"/>
    <w:rsid w:val="00246641"/>
    <w:rsid w:val="00247315"/>
    <w:rsid w:val="00282513"/>
    <w:rsid w:val="002849DD"/>
    <w:rsid w:val="002951A1"/>
    <w:rsid w:val="002E77DA"/>
    <w:rsid w:val="002F35AA"/>
    <w:rsid w:val="002F6EF7"/>
    <w:rsid w:val="00304DC4"/>
    <w:rsid w:val="00314D48"/>
    <w:rsid w:val="00326516"/>
    <w:rsid w:val="003401E3"/>
    <w:rsid w:val="003518EF"/>
    <w:rsid w:val="00351E1C"/>
    <w:rsid w:val="0037043C"/>
    <w:rsid w:val="003B589A"/>
    <w:rsid w:val="003C7DD6"/>
    <w:rsid w:val="003F5290"/>
    <w:rsid w:val="00402713"/>
    <w:rsid w:val="00427AAF"/>
    <w:rsid w:val="00437938"/>
    <w:rsid w:val="004408E5"/>
    <w:rsid w:val="004517EC"/>
    <w:rsid w:val="004628AC"/>
    <w:rsid w:val="00494ED3"/>
    <w:rsid w:val="004A3EDB"/>
    <w:rsid w:val="004E6D81"/>
    <w:rsid w:val="004E6FE5"/>
    <w:rsid w:val="005009AE"/>
    <w:rsid w:val="00520917"/>
    <w:rsid w:val="00537A6F"/>
    <w:rsid w:val="00554ADD"/>
    <w:rsid w:val="0058063C"/>
    <w:rsid w:val="005A580D"/>
    <w:rsid w:val="005B3475"/>
    <w:rsid w:val="005B5BC4"/>
    <w:rsid w:val="0061232D"/>
    <w:rsid w:val="006230CC"/>
    <w:rsid w:val="00673B56"/>
    <w:rsid w:val="00697E9D"/>
    <w:rsid w:val="006D5808"/>
    <w:rsid w:val="006D580B"/>
    <w:rsid w:val="006D6220"/>
    <w:rsid w:val="006E3334"/>
    <w:rsid w:val="00712A7E"/>
    <w:rsid w:val="00717E74"/>
    <w:rsid w:val="00734211"/>
    <w:rsid w:val="00746B1C"/>
    <w:rsid w:val="00753724"/>
    <w:rsid w:val="007635F4"/>
    <w:rsid w:val="007639E0"/>
    <w:rsid w:val="007941E7"/>
    <w:rsid w:val="007A1CBA"/>
    <w:rsid w:val="007D0367"/>
    <w:rsid w:val="00807ADD"/>
    <w:rsid w:val="008130D9"/>
    <w:rsid w:val="00832F5C"/>
    <w:rsid w:val="00841A23"/>
    <w:rsid w:val="00847F0F"/>
    <w:rsid w:val="00870303"/>
    <w:rsid w:val="00876A2D"/>
    <w:rsid w:val="008835EB"/>
    <w:rsid w:val="0089200D"/>
    <w:rsid w:val="008E0FCA"/>
    <w:rsid w:val="008E28CF"/>
    <w:rsid w:val="008F2D9E"/>
    <w:rsid w:val="008F3C44"/>
    <w:rsid w:val="00926CE0"/>
    <w:rsid w:val="00941738"/>
    <w:rsid w:val="009419F6"/>
    <w:rsid w:val="009709DE"/>
    <w:rsid w:val="009775D4"/>
    <w:rsid w:val="00983D99"/>
    <w:rsid w:val="00986B9B"/>
    <w:rsid w:val="009B0663"/>
    <w:rsid w:val="009E1B18"/>
    <w:rsid w:val="009F3034"/>
    <w:rsid w:val="00A01B9A"/>
    <w:rsid w:val="00A02AA9"/>
    <w:rsid w:val="00A111DB"/>
    <w:rsid w:val="00A27C2E"/>
    <w:rsid w:val="00A4489A"/>
    <w:rsid w:val="00A4737A"/>
    <w:rsid w:val="00A508AC"/>
    <w:rsid w:val="00A53F31"/>
    <w:rsid w:val="00A66880"/>
    <w:rsid w:val="00A67409"/>
    <w:rsid w:val="00A97BE6"/>
    <w:rsid w:val="00AB341F"/>
    <w:rsid w:val="00AC6853"/>
    <w:rsid w:val="00AF240E"/>
    <w:rsid w:val="00AF51FA"/>
    <w:rsid w:val="00B023E9"/>
    <w:rsid w:val="00B06F7B"/>
    <w:rsid w:val="00B07313"/>
    <w:rsid w:val="00B076CD"/>
    <w:rsid w:val="00B50FBB"/>
    <w:rsid w:val="00B5248F"/>
    <w:rsid w:val="00B6131B"/>
    <w:rsid w:val="00B84100"/>
    <w:rsid w:val="00B858AC"/>
    <w:rsid w:val="00B900FD"/>
    <w:rsid w:val="00BC5E89"/>
    <w:rsid w:val="00BD7766"/>
    <w:rsid w:val="00BF6094"/>
    <w:rsid w:val="00C03517"/>
    <w:rsid w:val="00C30F28"/>
    <w:rsid w:val="00C35BEA"/>
    <w:rsid w:val="00C42060"/>
    <w:rsid w:val="00C46328"/>
    <w:rsid w:val="00C53913"/>
    <w:rsid w:val="00C82B2D"/>
    <w:rsid w:val="00C866A6"/>
    <w:rsid w:val="00CA3F00"/>
    <w:rsid w:val="00CB7940"/>
    <w:rsid w:val="00CD7682"/>
    <w:rsid w:val="00CE46D3"/>
    <w:rsid w:val="00D3480D"/>
    <w:rsid w:val="00D36527"/>
    <w:rsid w:val="00D408A0"/>
    <w:rsid w:val="00D63B96"/>
    <w:rsid w:val="00D720D2"/>
    <w:rsid w:val="00D75BAE"/>
    <w:rsid w:val="00D8577B"/>
    <w:rsid w:val="00DE1AC3"/>
    <w:rsid w:val="00DE47F8"/>
    <w:rsid w:val="00DE5172"/>
    <w:rsid w:val="00E45EE8"/>
    <w:rsid w:val="00EB0FEC"/>
    <w:rsid w:val="00EE465D"/>
    <w:rsid w:val="00EF4C8D"/>
    <w:rsid w:val="00F21DCB"/>
    <w:rsid w:val="00F23642"/>
    <w:rsid w:val="00F314BF"/>
    <w:rsid w:val="00F342B9"/>
    <w:rsid w:val="00F47F39"/>
    <w:rsid w:val="00F62FDF"/>
    <w:rsid w:val="00FA2A8C"/>
    <w:rsid w:val="00FB7FC3"/>
    <w:rsid w:val="00FC2A46"/>
    <w:rsid w:val="00FC310D"/>
    <w:rsid w:val="00FC7705"/>
    <w:rsid w:val="00FD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81755"/>
  <w15:docId w15:val="{E07A85F5-8DDD-49A7-BB1A-7D14A565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EB"/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8835EB"/>
    <w:pPr>
      <w:keepNext/>
      <w:jc w:val="center"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835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835EB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8835E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835EB"/>
    <w:rPr>
      <w:rFonts w:ascii="Times New Roman" w:hAnsi="Times New Roman"/>
    </w:rPr>
  </w:style>
  <w:style w:type="paragraph" w:customStyle="1" w:styleId="normal10">
    <w:name w:val="normal1"/>
    <w:basedOn w:val="a"/>
    <w:uiPriority w:val="99"/>
    <w:rsid w:val="008835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835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1">
    <w:name w:val="No Spacing1"/>
    <w:uiPriority w:val="99"/>
    <w:rsid w:val="008835EB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8835EB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83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3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4ADD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EB0F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B0FEC"/>
    <w:rPr>
      <w:rFonts w:ascii="Arial" w:hAnsi="Arial"/>
    </w:rPr>
  </w:style>
  <w:style w:type="character" w:customStyle="1" w:styleId="blk">
    <w:name w:val="blk"/>
    <w:basedOn w:val="a0"/>
    <w:rsid w:val="004E6D81"/>
  </w:style>
  <w:style w:type="character" w:styleId="aa">
    <w:name w:val="Hyperlink"/>
    <w:basedOn w:val="a0"/>
    <w:uiPriority w:val="99"/>
    <w:unhideWhenUsed/>
    <w:rsid w:val="00A44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E437-AFEF-4D79-9CF2-899391D1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Polikov Anton</cp:lastModifiedBy>
  <cp:revision>80</cp:revision>
  <cp:lastPrinted>2021-05-25T06:32:00Z</cp:lastPrinted>
  <dcterms:created xsi:type="dcterms:W3CDTF">2017-11-09T03:26:00Z</dcterms:created>
  <dcterms:modified xsi:type="dcterms:W3CDTF">2021-08-31T10:16:00Z</dcterms:modified>
</cp:coreProperties>
</file>